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D3" w:rsidRDefault="00F71192" w:rsidP="0034206E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2B26C2A4" wp14:editId="0905E446">
            <wp:simplePos x="0" y="0"/>
            <wp:positionH relativeFrom="margin">
              <wp:align>right</wp:align>
            </wp:positionH>
            <wp:positionV relativeFrom="paragraph">
              <wp:posOffset>-337065</wp:posOffset>
            </wp:positionV>
            <wp:extent cx="1096010" cy="1095375"/>
            <wp:effectExtent l="0" t="0" r="8890" b="9525"/>
            <wp:wrapNone/>
            <wp:docPr id="2" name="Billede 1" descr="C:\Users\bs\Desktop\Logo_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Logo_DA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>
        <w:rPr>
          <w:b/>
          <w:sz w:val="28"/>
          <w:szCs w:val="28"/>
        </w:rPr>
        <w:t xml:space="preserve"> </w:t>
      </w:r>
      <w:r w:rsidR="00F815D3">
        <w:rPr>
          <w:b/>
          <w:sz w:val="28"/>
          <w:szCs w:val="28"/>
        </w:rPr>
        <w:t xml:space="preserve">- Speciale: </w:t>
      </w:r>
      <w:r w:rsidR="0078743C">
        <w:rPr>
          <w:b/>
          <w:sz w:val="28"/>
          <w:szCs w:val="28"/>
        </w:rPr>
        <w:t>Greenkeeper</w:t>
      </w:r>
      <w:bookmarkStart w:id="0" w:name="_GoBack"/>
      <w:bookmarkEnd w:id="0"/>
      <w:r w:rsidR="007760D9">
        <w:rPr>
          <w:b/>
          <w:sz w:val="28"/>
          <w:szCs w:val="28"/>
        </w:rPr>
        <w:t xml:space="preserve"> </w:t>
      </w:r>
    </w:p>
    <w:p w:rsidR="00555CBE" w:rsidRDefault="00555CBE" w:rsidP="00F815D3"/>
    <w:p w:rsidR="0034206E" w:rsidRDefault="0034206E" w:rsidP="00F815D3"/>
    <w:p w:rsidR="0034206E" w:rsidRDefault="0034206E" w:rsidP="00F815D3"/>
    <w:p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:rsidTr="00B568F6">
        <w:tc>
          <w:tcPr>
            <w:tcW w:w="7683" w:type="dxa"/>
            <w:gridSpan w:val="4"/>
          </w:tcPr>
          <w:p w:rsidR="00FC7072" w:rsidRPr="00843528" w:rsidRDefault="00FC7072" w:rsidP="00605544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</w:p>
        </w:tc>
      </w:tr>
      <w:tr w:rsidR="00023A13" w:rsidTr="00023A13">
        <w:tc>
          <w:tcPr>
            <w:tcW w:w="1395" w:type="dxa"/>
          </w:tcPr>
          <w:p w:rsidR="00023A13" w:rsidRDefault="00023A13" w:rsidP="00023A13"/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023A13" w:rsidRPr="00F56439" w:rsidTr="00023A13">
        <w:tc>
          <w:tcPr>
            <w:tcW w:w="1395" w:type="dxa"/>
          </w:tcPr>
          <w:p w:rsidR="00023A13" w:rsidRPr="00F56439" w:rsidRDefault="00023A13" w:rsidP="00023A13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:rsidTr="005724AA">
        <w:tc>
          <w:tcPr>
            <w:tcW w:w="14142" w:type="dxa"/>
            <w:gridSpan w:val="4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:rsidTr="00555CBE">
        <w:tc>
          <w:tcPr>
            <w:tcW w:w="13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 nr.</w:t>
            </w:r>
          </w:p>
        </w:tc>
        <w:tc>
          <w:tcPr>
            <w:tcW w:w="2977" w:type="dxa"/>
          </w:tcPr>
          <w:p w:rsidR="005724AA" w:rsidRPr="00B5745E" w:rsidRDefault="005724AA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. nr.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navn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</w:tbl>
    <w:p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:rsidTr="006914A5">
        <w:tc>
          <w:tcPr>
            <w:tcW w:w="14142" w:type="dxa"/>
          </w:tcPr>
          <w:p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:rsidTr="005724AA">
        <w:tc>
          <w:tcPr>
            <w:tcW w:w="14142" w:type="dxa"/>
          </w:tcPr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</w:tc>
      </w:tr>
    </w:tbl>
    <w:p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henholdsvis mundtlig eksamen og praktikprøve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5 -10,9</w:t>
            </w:r>
            <w:r>
              <w:rPr>
                <w:sz w:val="20"/>
                <w:szCs w:val="20"/>
              </w:rPr>
              <w:t>, dog mindst 10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6668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giver</w:t>
            </w:r>
            <w:proofErr w:type="gramEnd"/>
            <w:r>
              <w:rPr>
                <w:sz w:val="20"/>
                <w:szCs w:val="20"/>
              </w:rPr>
              <w:t xml:space="preserve"> med hvilken benævnelse prøven er bestået. 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:rsidTr="0082510E">
        <w:tc>
          <w:tcPr>
            <w:tcW w:w="127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:rsidR="00FE1614" w:rsidRDefault="00FE1614" w:rsidP="00F815D3"/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</w:pPr>
      <w:r>
        <w:rPr>
          <w:b/>
        </w:rPr>
        <w:lastRenderedPageBreak/>
        <w:t xml:space="preserve">       </w:t>
      </w:r>
      <w:r w:rsidRPr="00BB4A7F">
        <w:rPr>
          <w:b/>
        </w:rPr>
        <w:t>Samlet gennemsnitskarakter beregnes</w:t>
      </w:r>
      <w:r>
        <w:rPr>
          <w:b/>
        </w:rPr>
        <w:t xml:space="preserve"> Teoretisk 1/3 – Praktisk 2/3</w:t>
      </w:r>
    </w:p>
    <w:p w:rsidR="00FE1614" w:rsidRDefault="00FE1614"/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:rsidTr="003D60A5">
        <w:tc>
          <w:tcPr>
            <w:tcW w:w="1129" w:type="dxa"/>
            <w:vMerge w:val="restart"/>
            <w:vAlign w:val="center"/>
          </w:tcPr>
          <w:p w:rsidR="00023A13" w:rsidRPr="00547BFE" w:rsidRDefault="00023A13" w:rsidP="00023A13">
            <w:pPr>
              <w:rPr>
                <w:b/>
                <w:sz w:val="20"/>
                <w:szCs w:val="20"/>
              </w:rPr>
            </w:pPr>
            <w:proofErr w:type="spellStart"/>
            <w:r w:rsidRPr="00547BFE">
              <w:rPr>
                <w:b/>
                <w:sz w:val="20"/>
                <w:szCs w:val="20"/>
              </w:rPr>
              <w:t>Elevnr</w:t>
            </w:r>
            <w:proofErr w:type="spellEnd"/>
            <w:r w:rsidRPr="00547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Cpr.nr.</w:t>
            </w:r>
          </w:p>
        </w:tc>
        <w:tc>
          <w:tcPr>
            <w:tcW w:w="5632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:rsidTr="003D60A5">
        <w:tc>
          <w:tcPr>
            <w:tcW w:w="1129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  <w:proofErr w:type="gramEnd"/>
          </w:p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</w:tbl>
    <w:p w:rsidR="006D06E2" w:rsidRDefault="006D06E2" w:rsidP="00AF4D18">
      <w:pPr>
        <w:ind w:left="-142"/>
      </w:pPr>
    </w:p>
    <w:p w:rsidR="00F71192" w:rsidRDefault="00F71192" w:rsidP="00F71192">
      <w:pPr>
        <w:ind w:left="-454"/>
      </w:pPr>
      <w:r>
        <w:t xml:space="preserve">        Denne blanket indsendes umiddelbart efter svendeprøven på mail: </w:t>
      </w:r>
      <w:hyperlink r:id="rId8" w:history="1">
        <w:r>
          <w:rPr>
            <w:rStyle w:val="Hyperlink"/>
          </w:rPr>
          <w:t>bs@bygud.dk</w:t>
        </w:r>
      </w:hyperlink>
      <w:r>
        <w:t>.</w:t>
      </w:r>
    </w:p>
    <w:p w:rsidR="00F71192" w:rsidRDefault="00F71192" w:rsidP="00F71192">
      <w:pPr>
        <w:ind w:left="-142"/>
      </w:pPr>
    </w:p>
    <w:sectPr w:rsidR="00F71192" w:rsidSect="00F71192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8F" w:rsidRDefault="00C66C8F" w:rsidP="0034206E">
      <w:r>
        <w:separator/>
      </w:r>
    </w:p>
  </w:endnote>
  <w:endnote w:type="continuationSeparator" w:id="0">
    <w:p w:rsidR="00C66C8F" w:rsidRDefault="00C66C8F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5" w:rsidRDefault="00D65A05" w:rsidP="00D65A05">
    <w:pPr>
      <w:pStyle w:val="Sidefod"/>
      <w:jc w:val="right"/>
    </w:pPr>
    <w:r w:rsidRPr="00D65A05">
      <w:rPr>
        <w:sz w:val="20"/>
      </w:rPr>
      <w:t>01.06.2017</w:t>
    </w:r>
  </w:p>
  <w:p w:rsidR="00FE1614" w:rsidRDefault="00FE1614" w:rsidP="00D65A05">
    <w:pPr>
      <w:pStyle w:val="Sidefod"/>
      <w:pageBreakBefore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8F" w:rsidRDefault="00C66C8F" w:rsidP="0034206E">
      <w:r>
        <w:separator/>
      </w:r>
    </w:p>
  </w:footnote>
  <w:footnote w:type="continuationSeparator" w:id="0">
    <w:p w:rsidR="00C66C8F" w:rsidRDefault="00C66C8F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D3"/>
    <w:rsid w:val="00021645"/>
    <w:rsid w:val="00023A13"/>
    <w:rsid w:val="00031AC7"/>
    <w:rsid w:val="000627C4"/>
    <w:rsid w:val="001122FB"/>
    <w:rsid w:val="00160D9C"/>
    <w:rsid w:val="001C228D"/>
    <w:rsid w:val="001C7DE8"/>
    <w:rsid w:val="00293F26"/>
    <w:rsid w:val="002B0F08"/>
    <w:rsid w:val="002B6EA2"/>
    <w:rsid w:val="00323E92"/>
    <w:rsid w:val="0034206E"/>
    <w:rsid w:val="00383B8A"/>
    <w:rsid w:val="003C5B9C"/>
    <w:rsid w:val="003D60A5"/>
    <w:rsid w:val="003E7A31"/>
    <w:rsid w:val="003F27DB"/>
    <w:rsid w:val="004729D0"/>
    <w:rsid w:val="004759E2"/>
    <w:rsid w:val="00547BFE"/>
    <w:rsid w:val="00555CBE"/>
    <w:rsid w:val="005724AA"/>
    <w:rsid w:val="005D159E"/>
    <w:rsid w:val="00605544"/>
    <w:rsid w:val="00611FA7"/>
    <w:rsid w:val="0063620B"/>
    <w:rsid w:val="006634CB"/>
    <w:rsid w:val="006668CE"/>
    <w:rsid w:val="006914A5"/>
    <w:rsid w:val="006955D2"/>
    <w:rsid w:val="006C0DF0"/>
    <w:rsid w:val="006D06E2"/>
    <w:rsid w:val="006D779E"/>
    <w:rsid w:val="00732642"/>
    <w:rsid w:val="007760D9"/>
    <w:rsid w:val="0078743C"/>
    <w:rsid w:val="00792E68"/>
    <w:rsid w:val="00810DA6"/>
    <w:rsid w:val="0082510E"/>
    <w:rsid w:val="00863647"/>
    <w:rsid w:val="008873E2"/>
    <w:rsid w:val="008F7C27"/>
    <w:rsid w:val="00945B39"/>
    <w:rsid w:val="009567E5"/>
    <w:rsid w:val="00994236"/>
    <w:rsid w:val="00997637"/>
    <w:rsid w:val="009D1DDD"/>
    <w:rsid w:val="009D5C0E"/>
    <w:rsid w:val="00A26138"/>
    <w:rsid w:val="00AF4D18"/>
    <w:rsid w:val="00B41E1A"/>
    <w:rsid w:val="00B86016"/>
    <w:rsid w:val="00C35BD6"/>
    <w:rsid w:val="00C5630B"/>
    <w:rsid w:val="00C66C8F"/>
    <w:rsid w:val="00C84511"/>
    <w:rsid w:val="00D65A05"/>
    <w:rsid w:val="00D77301"/>
    <w:rsid w:val="00D94DD6"/>
    <w:rsid w:val="00DE249D"/>
    <w:rsid w:val="00E12D20"/>
    <w:rsid w:val="00E621F7"/>
    <w:rsid w:val="00E9765B"/>
    <w:rsid w:val="00EC2098"/>
    <w:rsid w:val="00ED1F87"/>
    <w:rsid w:val="00F71192"/>
    <w:rsid w:val="00F815D3"/>
    <w:rsid w:val="00FC5614"/>
    <w:rsid w:val="00FC7072"/>
    <w:rsid w:val="00FE161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  <w:style w:type="paragraph" w:customStyle="1" w:styleId="Default">
    <w:name w:val="Default"/>
    <w:rsid w:val="003D6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bygud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4AA-6675-4EC5-9BA3-3BA48A2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Berit Sparre</cp:lastModifiedBy>
  <cp:revision>2</cp:revision>
  <cp:lastPrinted>2017-01-24T10:38:00Z</cp:lastPrinted>
  <dcterms:created xsi:type="dcterms:W3CDTF">2017-06-01T08:59:00Z</dcterms:created>
  <dcterms:modified xsi:type="dcterms:W3CDTF">2017-06-01T08:59:00Z</dcterms:modified>
</cp:coreProperties>
</file>